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6BAE6A5D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6C03B0F2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64A81A7D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200D20E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32B307B2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93AF4BC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5CB853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BC1B224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0DC0D4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4F5725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72F895C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5B55E08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E545A9" w14:textId="77777777" w:rsidR="002F66CA" w:rsidRPr="003A74F4" w:rsidRDefault="00366DF7" w:rsidP="0042266D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μερομηνία: ……./……/2020</w:t>
            </w:r>
          </w:p>
        </w:tc>
      </w:tr>
    </w:tbl>
    <w:p w14:paraId="1D33694C" w14:textId="77777777" w:rsidR="0042266D" w:rsidRDefault="0042266D" w:rsidP="00A1708E">
      <w:pPr>
        <w:pStyle w:val="a3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585B57A8" w14:textId="77777777" w:rsidR="002F66CA" w:rsidRPr="00642763" w:rsidRDefault="002F66CA" w:rsidP="00A1708E">
      <w:pPr>
        <w:pStyle w:val="a3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433EBA12" w14:textId="77777777" w:rsidR="002F66CA" w:rsidRPr="006B6B10" w:rsidRDefault="002F66CA" w:rsidP="00A1708E">
      <w:pPr>
        <w:jc w:val="center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F11B63" w:rsidRPr="00F11B63">
        <w:rPr>
          <w:rFonts w:ascii="Tahoma" w:hAnsi="Tahoma" w:cs="Tahoma"/>
          <w:b/>
          <w:bCs/>
          <w:sz w:val="20"/>
          <w:szCs w:val="20"/>
        </w:rPr>
        <w:t>«ΠΡΟΜΗΘΕΙΑ ΑΝΑΛΩΣΙΜΩΝ ΤΩΝ ΣΥΣΤΗΜΑΤΩΝ ΑΡΔΕΥΣΗΣ Δ.Ε. Σ</w:t>
      </w:r>
      <w:r w:rsidR="008A289C">
        <w:rPr>
          <w:rFonts w:ascii="Tahoma" w:hAnsi="Tahoma" w:cs="Tahoma"/>
          <w:b/>
          <w:bCs/>
          <w:sz w:val="20"/>
          <w:szCs w:val="20"/>
        </w:rPr>
        <w:t>ΤΡΥΜΟΝΙΚΟΥ</w:t>
      </w:r>
      <w:r w:rsidR="00F11B63" w:rsidRPr="00F11B63">
        <w:rPr>
          <w:rFonts w:ascii="Tahoma" w:hAnsi="Tahoma" w:cs="Tahoma"/>
          <w:b/>
          <w:bCs/>
          <w:sz w:val="20"/>
          <w:szCs w:val="20"/>
        </w:rPr>
        <w:t>»</w:t>
      </w:r>
    </w:p>
    <w:p w14:paraId="58752FE9" w14:textId="77777777" w:rsidR="00E92EC0" w:rsidRPr="00E92EC0" w:rsidRDefault="00E92EC0" w:rsidP="00A1708E">
      <w:pPr>
        <w:rPr>
          <w:rFonts w:ascii="Tahoma" w:hAnsi="Tahoma" w:cs="Tahoma"/>
          <w:bCs/>
          <w:sz w:val="20"/>
          <w:szCs w:val="20"/>
        </w:rPr>
      </w:pPr>
      <w:r w:rsidRPr="00E92EC0">
        <w:rPr>
          <w:rFonts w:ascii="Tahoma" w:hAnsi="Tahoma" w:cs="Tahoma"/>
          <w:b/>
          <w:bCs/>
          <w:sz w:val="20"/>
          <w:szCs w:val="20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92EC0">
        <w:rPr>
          <w:rFonts w:ascii="Tahoma" w:hAnsi="Tahoma" w:cs="Tahoma"/>
          <w:bCs/>
          <w:sz w:val="20"/>
          <w:szCs w:val="20"/>
        </w:rPr>
        <w:t>Είμαστε στην ευχάριστη θέση να σας καταθέσουμε την κάτωθι οικονομική προσφορά :</w:t>
      </w:r>
    </w:p>
    <w:p w14:paraId="22BBE2A6" w14:textId="77777777" w:rsidR="00DB4D9F" w:rsidRDefault="00DB4D9F" w:rsidP="00A1708E">
      <w:pPr>
        <w:jc w:val="center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4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950"/>
        <w:gridCol w:w="1248"/>
        <w:gridCol w:w="1559"/>
        <w:gridCol w:w="1871"/>
      </w:tblGrid>
      <w:tr w:rsidR="008A289C" w:rsidRPr="008A289C" w14:paraId="74F7C41E" w14:textId="77777777" w:rsidTr="008A289C">
        <w:trPr>
          <w:trHeight w:val="30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F2CE74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E6EAF2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CFFF3D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Ποσότητα (τεμάχι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7F78EA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8A289C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8A289C">
              <w:rPr>
                <w:rFonts w:ascii="Tahoma" w:hAnsi="Tahoma" w:cs="Tahoma"/>
                <w:sz w:val="20"/>
                <w:szCs w:val="20"/>
              </w:rPr>
              <w:t xml:space="preserve"> χωρίς ΦΠ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4E73DD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Σύνολο</w:t>
            </w:r>
          </w:p>
          <w:p w14:paraId="15BFAA5F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χωρίς ΦΠΑ(€)</w:t>
            </w:r>
          </w:p>
        </w:tc>
      </w:tr>
      <w:tr w:rsidR="008A289C" w:rsidRPr="008A289C" w14:paraId="46AF9F55" w14:textId="77777777" w:rsidTr="008A289C">
        <w:trPr>
          <w:trHeight w:val="2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949" w14:textId="77777777" w:rsidR="008A289C" w:rsidRPr="008A289C" w:rsidRDefault="008A289C" w:rsidP="00A1708E">
            <w:pPr>
              <w:numPr>
                <w:ilvl w:val="0"/>
                <w:numId w:val="2"/>
              </w:numPr>
              <w:tabs>
                <w:tab w:val="clear" w:pos="720"/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2F10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Προγραμματιστής 12 στάσεω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E9C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08D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796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C" w:rsidRPr="008A289C" w14:paraId="2D985A00" w14:textId="77777777" w:rsidTr="008A289C">
        <w:trPr>
          <w:trHeight w:val="2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D0D" w14:textId="77777777" w:rsidR="008A289C" w:rsidRPr="008A289C" w:rsidRDefault="008A289C" w:rsidP="00A1708E">
            <w:pPr>
              <w:numPr>
                <w:ilvl w:val="0"/>
                <w:numId w:val="2"/>
              </w:numPr>
              <w:tabs>
                <w:tab w:val="clear" w:pos="720"/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A3BA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A289C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8A28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ίντσας"/>
              </w:smartTagPr>
              <w:r w:rsidRPr="008A289C">
                <w:rPr>
                  <w:rFonts w:ascii="Tahoma" w:hAnsi="Tahoma" w:cs="Tahoma"/>
                  <w:sz w:val="20"/>
                  <w:szCs w:val="20"/>
                </w:rPr>
                <w:t>1 ίντσας</w:t>
              </w:r>
            </w:smartTag>
            <w:r w:rsidRPr="008A28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CE8A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846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DBC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C" w:rsidRPr="008A289C" w14:paraId="17EF0910" w14:textId="77777777" w:rsidTr="008A289C">
        <w:trPr>
          <w:trHeight w:val="2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0A2" w14:textId="77777777" w:rsidR="008A289C" w:rsidRPr="008A289C" w:rsidRDefault="008A289C" w:rsidP="00A1708E">
            <w:pPr>
              <w:numPr>
                <w:ilvl w:val="0"/>
                <w:numId w:val="2"/>
              </w:numPr>
              <w:tabs>
                <w:tab w:val="clear" w:pos="720"/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080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A289C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8A28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ιντσών"/>
              </w:smartTagPr>
              <w:r w:rsidRPr="008A289C">
                <w:rPr>
                  <w:rFonts w:ascii="Tahoma" w:hAnsi="Tahoma" w:cs="Tahoma"/>
                  <w:sz w:val="20"/>
                  <w:szCs w:val="20"/>
                </w:rPr>
                <w:t>2 ιντσών</w:t>
              </w:r>
            </w:smartTag>
            <w:r w:rsidRPr="008A28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CAF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  <w:r w:rsidRPr="008A289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BC7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1D8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C" w:rsidRPr="008A289C" w14:paraId="64F9E2BA" w14:textId="77777777" w:rsidTr="008A289C">
        <w:trPr>
          <w:trHeight w:val="2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A20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3A1F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89C">
              <w:rPr>
                <w:rFonts w:ascii="Tahoma" w:hAnsi="Tahoma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1B3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89C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315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B69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289C" w:rsidRPr="008A289C" w14:paraId="6CA46C10" w14:textId="77777777" w:rsidTr="008A289C">
        <w:trPr>
          <w:trHeight w:val="2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5E0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953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89C">
              <w:rPr>
                <w:rFonts w:ascii="Tahoma" w:hAnsi="Tahoma" w:cs="Tahoma"/>
                <w:b/>
                <w:sz w:val="20"/>
                <w:szCs w:val="20"/>
              </w:rPr>
              <w:t>ΦΠΑ 24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505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200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407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289C" w:rsidRPr="008A289C" w14:paraId="15F75483" w14:textId="77777777" w:rsidTr="008A289C">
        <w:trPr>
          <w:trHeight w:val="2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4D3" w14:textId="77777777" w:rsidR="008A289C" w:rsidRPr="008A289C" w:rsidRDefault="008A289C" w:rsidP="00A17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5BF5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89C">
              <w:rPr>
                <w:rFonts w:ascii="Tahoma" w:hAnsi="Tahoma" w:cs="Tahoma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933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BD4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910" w14:textId="77777777" w:rsidR="008A289C" w:rsidRPr="008A289C" w:rsidRDefault="008A289C" w:rsidP="00A1708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C71D3D2" w14:textId="77777777" w:rsidR="00F11B63" w:rsidRDefault="00F11B63" w:rsidP="00A1708E">
      <w:pPr>
        <w:rPr>
          <w:rFonts w:ascii="Tahoma" w:hAnsi="Tahoma" w:cs="Tahoma"/>
          <w:sz w:val="20"/>
          <w:szCs w:val="20"/>
        </w:rPr>
      </w:pPr>
    </w:p>
    <w:p w14:paraId="45D7FBE7" w14:textId="77777777" w:rsidR="00F11B63" w:rsidRDefault="00F11B63" w:rsidP="00A1708E">
      <w:pPr>
        <w:jc w:val="center"/>
        <w:rPr>
          <w:rFonts w:ascii="Tahoma" w:hAnsi="Tahoma" w:cs="Tahoma"/>
          <w:sz w:val="20"/>
          <w:szCs w:val="20"/>
        </w:rPr>
      </w:pPr>
    </w:p>
    <w:p w14:paraId="09E793E1" w14:textId="77777777" w:rsidR="00DB4D9F" w:rsidRDefault="00DB4D9F" w:rsidP="00A1708E">
      <w:pPr>
        <w:rPr>
          <w:rFonts w:ascii="Tahoma" w:hAnsi="Tahoma" w:cs="Tahoma"/>
          <w:sz w:val="20"/>
          <w:szCs w:val="20"/>
        </w:rPr>
      </w:pPr>
    </w:p>
    <w:p w14:paraId="1420D2BE" w14:textId="77777777" w:rsidR="002F66CA" w:rsidRDefault="00885E4C" w:rsidP="00A1708E">
      <w:pPr>
        <w:pStyle w:val="a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p w14:paraId="4A4178BF" w14:textId="77777777" w:rsidR="00F11B63" w:rsidRDefault="00F11B63" w:rsidP="00A1708E">
      <w:pPr>
        <w:pStyle w:val="a3"/>
        <w:rPr>
          <w:rFonts w:ascii="Tahoma" w:hAnsi="Tahoma" w:cs="Tahoma"/>
          <w:sz w:val="20"/>
          <w:szCs w:val="20"/>
        </w:rPr>
      </w:pPr>
    </w:p>
    <w:p w14:paraId="4CC21A4B" w14:textId="77777777" w:rsidR="00F11B63" w:rsidRDefault="00F11B63" w:rsidP="00A1708E">
      <w:pPr>
        <w:pStyle w:val="a3"/>
        <w:rPr>
          <w:rFonts w:ascii="Tahoma" w:hAnsi="Tahoma" w:cs="Tahoma"/>
          <w:sz w:val="20"/>
          <w:szCs w:val="20"/>
        </w:rPr>
      </w:pPr>
    </w:p>
    <w:p w14:paraId="4D778018" w14:textId="77777777" w:rsidR="00F11B63" w:rsidRPr="003A74F4" w:rsidRDefault="00F11B63" w:rsidP="00A1708E">
      <w:pPr>
        <w:pStyle w:val="a3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3803EDCC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7C79F22E" w14:textId="77777777" w:rsidR="002F66CA" w:rsidRPr="003A74F4" w:rsidRDefault="00113692" w:rsidP="00A1708E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6D4CCA44" w14:textId="77777777" w:rsidR="002F66CA" w:rsidRPr="003A74F4" w:rsidRDefault="002F66CA" w:rsidP="00A1708E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F880C6" w14:textId="77777777" w:rsidR="002F66CA" w:rsidRPr="003A74F4" w:rsidRDefault="002F66CA" w:rsidP="00A1708E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70FF54" w14:textId="77777777" w:rsidR="002F66CA" w:rsidRPr="003A74F4" w:rsidRDefault="002F66CA" w:rsidP="00A1708E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FFF35D" w14:textId="77777777" w:rsidR="002F66CA" w:rsidRPr="003A74F4" w:rsidRDefault="002F66CA" w:rsidP="00A1708E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27F2F4" w14:textId="77777777" w:rsidR="002F66CA" w:rsidRPr="003A74F4" w:rsidRDefault="002F66CA" w:rsidP="00A1708E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A04F04" w14:textId="77777777" w:rsidR="002F66CA" w:rsidRPr="00F24DC3" w:rsidRDefault="002F66CA" w:rsidP="00A1708E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09C67E6F" w14:textId="77777777" w:rsidR="002F66CA" w:rsidRPr="00F24DC3" w:rsidRDefault="002F66CA" w:rsidP="00A1708E">
      <w:pPr>
        <w:rPr>
          <w:rFonts w:ascii="Tahoma" w:hAnsi="Tahoma" w:cs="Tahoma"/>
          <w:sz w:val="20"/>
          <w:szCs w:val="20"/>
        </w:rPr>
      </w:pPr>
    </w:p>
    <w:p w14:paraId="1EED1B34" w14:textId="77777777" w:rsidR="0065400C" w:rsidRDefault="0065400C" w:rsidP="00A1708E"/>
    <w:sectPr w:rsidR="0065400C" w:rsidSect="00A1708E">
      <w:pgSz w:w="11906" w:h="16838"/>
      <w:pgMar w:top="709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113692"/>
    <w:rsid w:val="002F66CA"/>
    <w:rsid w:val="00366DF7"/>
    <w:rsid w:val="0042266D"/>
    <w:rsid w:val="00474427"/>
    <w:rsid w:val="005A6CF9"/>
    <w:rsid w:val="0065400C"/>
    <w:rsid w:val="006B6B10"/>
    <w:rsid w:val="00835B05"/>
    <w:rsid w:val="00885E4C"/>
    <w:rsid w:val="008A289C"/>
    <w:rsid w:val="009A19F2"/>
    <w:rsid w:val="009A3D71"/>
    <w:rsid w:val="009E685C"/>
    <w:rsid w:val="00A003AB"/>
    <w:rsid w:val="00A1708E"/>
    <w:rsid w:val="00C24876"/>
    <w:rsid w:val="00CC24CC"/>
    <w:rsid w:val="00D87A6A"/>
    <w:rsid w:val="00DB4D9F"/>
    <w:rsid w:val="00E92EC0"/>
    <w:rsid w:val="00EF12D1"/>
    <w:rsid w:val="00F11B63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456AB4"/>
  <w15:docId w15:val="{D7C82728-069A-4E4C-A65F-924BF55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AFBF-E901-4246-B038-D27E06D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8-19T06:16:00Z</dcterms:created>
  <dcterms:modified xsi:type="dcterms:W3CDTF">2020-08-19T06:16:00Z</dcterms:modified>
</cp:coreProperties>
</file>